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yl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ndorf</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10 Harlowe Ct, Naperville, IL, USA Naperville, IL, USA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ea10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738318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insl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0/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